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950"/>
        <w:gridCol w:w="2986"/>
        <w:gridCol w:w="2815"/>
        <w:gridCol w:w="2339"/>
      </w:tblGrid>
      <w:tr w:rsidR="00097C89" w14:paraId="4B854C4F" w14:textId="77777777" w:rsidTr="00097C89">
        <w:trPr>
          <w:cantSplit/>
          <w:trHeight w:hRule="exact" w:val="360"/>
          <w:jc w:val="center"/>
        </w:trPr>
        <w:tc>
          <w:tcPr>
            <w:tcW w:w="350" w:type="dxa"/>
          </w:tcPr>
          <w:p w14:paraId="17013247" w14:textId="77777777" w:rsidR="00917E89" w:rsidRDefault="00917E89" w:rsidP="00917E89">
            <w:bookmarkStart w:id="0" w:name="_GoBack"/>
            <w:bookmarkEnd w:id="0"/>
          </w:p>
        </w:tc>
        <w:tc>
          <w:tcPr>
            <w:tcW w:w="4936" w:type="dxa"/>
            <w:gridSpan w:val="2"/>
          </w:tcPr>
          <w:p w14:paraId="23F27D3A" w14:textId="77777777" w:rsidR="00917E89" w:rsidRDefault="00917E89" w:rsidP="00917E89"/>
        </w:tc>
        <w:tc>
          <w:tcPr>
            <w:tcW w:w="2815" w:type="dxa"/>
          </w:tcPr>
          <w:p w14:paraId="1D2D5FBA" w14:textId="55C23893" w:rsidR="00917E89" w:rsidRDefault="00917E89" w:rsidP="00917E89"/>
        </w:tc>
        <w:tc>
          <w:tcPr>
            <w:tcW w:w="2339" w:type="dxa"/>
            <w:vMerge w:val="restart"/>
          </w:tcPr>
          <w:p w14:paraId="70BE31B1" w14:textId="77777777" w:rsidR="00917E89" w:rsidRDefault="00917E89" w:rsidP="008E2BAB">
            <w:pPr>
              <w:jc w:val="right"/>
            </w:pPr>
          </w:p>
        </w:tc>
      </w:tr>
      <w:tr w:rsidR="00097C89" w14:paraId="612ECE3F" w14:textId="77777777" w:rsidTr="00097C89">
        <w:trPr>
          <w:cantSplit/>
          <w:trHeight w:hRule="exact" w:val="1253"/>
          <w:jc w:val="center"/>
        </w:trPr>
        <w:tc>
          <w:tcPr>
            <w:tcW w:w="350" w:type="dxa"/>
          </w:tcPr>
          <w:p w14:paraId="0EE96E3E" w14:textId="77777777" w:rsidR="00917E89" w:rsidRDefault="00917E89" w:rsidP="00917E89"/>
        </w:tc>
        <w:tc>
          <w:tcPr>
            <w:tcW w:w="4936" w:type="dxa"/>
            <w:gridSpan w:val="2"/>
          </w:tcPr>
          <w:p w14:paraId="33F614BD" w14:textId="77777777" w:rsidR="00097C89" w:rsidRDefault="00097C89" w:rsidP="00097C8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mma Lane</w:t>
            </w:r>
          </w:p>
          <w:p w14:paraId="02866258" w14:textId="77777777" w:rsidR="00097C89" w:rsidRDefault="00097C89" w:rsidP="00097C8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28 East Dovetail Rd.</w:t>
            </w:r>
          </w:p>
          <w:p w14:paraId="2C3704DC" w14:textId="7877689C" w:rsidR="00917E89" w:rsidRDefault="00097C89" w:rsidP="00097C89">
            <w:r>
              <w:rPr>
                <w:rFonts w:ascii="Garamond" w:hAnsi="Garamond"/>
                <w:sz w:val="28"/>
                <w:szCs w:val="28"/>
              </w:rPr>
              <w:t>Guthrie, OK 73044</w:t>
            </w:r>
          </w:p>
        </w:tc>
        <w:tc>
          <w:tcPr>
            <w:tcW w:w="2815" w:type="dxa"/>
          </w:tcPr>
          <w:p w14:paraId="29CA4D40" w14:textId="2E946B69" w:rsidR="00917E89" w:rsidRDefault="00917E89" w:rsidP="00917E89"/>
        </w:tc>
        <w:tc>
          <w:tcPr>
            <w:tcW w:w="2339" w:type="dxa"/>
            <w:vMerge/>
          </w:tcPr>
          <w:p w14:paraId="510252C9" w14:textId="77777777" w:rsidR="00917E89" w:rsidRDefault="00917E89" w:rsidP="008E2BAB">
            <w:pPr>
              <w:jc w:val="right"/>
            </w:pPr>
          </w:p>
        </w:tc>
      </w:tr>
      <w:tr w:rsidR="00097C89" w14:paraId="24F688B8" w14:textId="77777777" w:rsidTr="00097C89">
        <w:trPr>
          <w:cantSplit/>
          <w:trHeight w:hRule="exact" w:val="720"/>
          <w:jc w:val="center"/>
        </w:trPr>
        <w:tc>
          <w:tcPr>
            <w:tcW w:w="350" w:type="dxa"/>
          </w:tcPr>
          <w:p w14:paraId="05A3D851" w14:textId="77777777" w:rsidR="00917E89" w:rsidRDefault="00917E89" w:rsidP="00917E89"/>
        </w:tc>
        <w:tc>
          <w:tcPr>
            <w:tcW w:w="4936" w:type="dxa"/>
            <w:gridSpan w:val="2"/>
          </w:tcPr>
          <w:p w14:paraId="79AE4B87" w14:textId="77777777" w:rsidR="00917E89" w:rsidRDefault="00917E89" w:rsidP="00917E89"/>
        </w:tc>
        <w:tc>
          <w:tcPr>
            <w:tcW w:w="2815" w:type="dxa"/>
          </w:tcPr>
          <w:p w14:paraId="5BAB2FEF" w14:textId="0A053A8D" w:rsidR="00917E89" w:rsidRDefault="00917E89" w:rsidP="00917E89"/>
        </w:tc>
        <w:tc>
          <w:tcPr>
            <w:tcW w:w="2339" w:type="dxa"/>
            <w:vMerge/>
          </w:tcPr>
          <w:p w14:paraId="515AD6FD" w14:textId="77777777" w:rsidR="00917E89" w:rsidRDefault="00917E89" w:rsidP="008E2BAB">
            <w:pPr>
              <w:jc w:val="right"/>
            </w:pPr>
          </w:p>
        </w:tc>
      </w:tr>
      <w:tr w:rsidR="008E2BAB" w14:paraId="6F58BD86" w14:textId="77777777" w:rsidTr="00097C89">
        <w:trPr>
          <w:cantSplit/>
          <w:trHeight w:hRule="exact" w:val="2866"/>
          <w:jc w:val="center"/>
        </w:trPr>
        <w:tc>
          <w:tcPr>
            <w:tcW w:w="2300" w:type="dxa"/>
            <w:gridSpan w:val="2"/>
          </w:tcPr>
          <w:p w14:paraId="53CD5A06" w14:textId="77777777" w:rsidR="008E2BAB" w:rsidRDefault="008E2BAB" w:rsidP="008E2BAB">
            <w:pPr>
              <w:jc w:val="right"/>
            </w:pPr>
          </w:p>
        </w:tc>
        <w:tc>
          <w:tcPr>
            <w:tcW w:w="5801" w:type="dxa"/>
            <w:gridSpan w:val="2"/>
            <w:noWrap/>
            <w:vAlign w:val="center"/>
          </w:tcPr>
          <w:p w14:paraId="08038488" w14:textId="77777777" w:rsidR="008E2BAB" w:rsidRDefault="00756FCC" w:rsidP="0018487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mma Lane</w:t>
            </w:r>
          </w:p>
          <w:p w14:paraId="09FFFB8C" w14:textId="77777777" w:rsidR="00756FCC" w:rsidRDefault="00756FCC" w:rsidP="0018487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28 East Dovetail Rd.</w:t>
            </w:r>
          </w:p>
          <w:p w14:paraId="3C61EECB" w14:textId="77777777" w:rsidR="00756FCC" w:rsidRDefault="00756FCC" w:rsidP="0018487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uthrie, OK</w:t>
            </w:r>
          </w:p>
          <w:p w14:paraId="1412BFC9" w14:textId="77777777" w:rsidR="00756FCC" w:rsidRPr="00637030" w:rsidRDefault="00756FCC" w:rsidP="00756FC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3044</w:t>
            </w:r>
          </w:p>
        </w:tc>
        <w:tc>
          <w:tcPr>
            <w:tcW w:w="2339" w:type="dxa"/>
          </w:tcPr>
          <w:p w14:paraId="2E5433EC" w14:textId="77777777" w:rsidR="008E2BAB" w:rsidRDefault="008E2BAB" w:rsidP="008E2BAB">
            <w:pPr>
              <w:jc w:val="right"/>
            </w:pPr>
          </w:p>
        </w:tc>
      </w:tr>
      <w:tr w:rsidR="008E2BAB" w14:paraId="4389428B" w14:textId="77777777" w:rsidTr="00097C89">
        <w:trPr>
          <w:cantSplit/>
          <w:trHeight w:hRule="exact" w:val="2026"/>
          <w:jc w:val="center"/>
        </w:trPr>
        <w:tc>
          <w:tcPr>
            <w:tcW w:w="2300" w:type="dxa"/>
            <w:gridSpan w:val="2"/>
          </w:tcPr>
          <w:p w14:paraId="3A6BA0E3" w14:textId="77777777" w:rsidR="008E2BAB" w:rsidRDefault="008E2BAB" w:rsidP="008E2BAB">
            <w:pPr>
              <w:jc w:val="right"/>
            </w:pPr>
          </w:p>
        </w:tc>
        <w:tc>
          <w:tcPr>
            <w:tcW w:w="5801" w:type="dxa"/>
            <w:gridSpan w:val="2"/>
          </w:tcPr>
          <w:p w14:paraId="4E07EAD2" w14:textId="77777777" w:rsidR="008E2BAB" w:rsidRDefault="008E2BAB" w:rsidP="008E2BAB">
            <w:pPr>
              <w:jc w:val="right"/>
            </w:pPr>
          </w:p>
        </w:tc>
        <w:tc>
          <w:tcPr>
            <w:tcW w:w="2339" w:type="dxa"/>
          </w:tcPr>
          <w:p w14:paraId="20C869A2" w14:textId="77777777" w:rsidR="008E2BAB" w:rsidRDefault="008E2BAB" w:rsidP="008E2BAB">
            <w:pPr>
              <w:jc w:val="right"/>
            </w:pPr>
          </w:p>
        </w:tc>
      </w:tr>
    </w:tbl>
    <w:p w14:paraId="03CAAE69" w14:textId="77777777" w:rsidR="005C31EB" w:rsidRDefault="00A42030" w:rsidP="008E2BAB">
      <w:pPr>
        <w:jc w:val="right"/>
      </w:pPr>
    </w:p>
    <w:sectPr w:rsidR="005C31EB" w:rsidSect="008E2BAB">
      <w:pgSz w:w="10440" w:h="756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AB"/>
    <w:rsid w:val="00097C89"/>
    <w:rsid w:val="00184872"/>
    <w:rsid w:val="0019284E"/>
    <w:rsid w:val="001F6601"/>
    <w:rsid w:val="00242EDF"/>
    <w:rsid w:val="00637030"/>
    <w:rsid w:val="006435D3"/>
    <w:rsid w:val="00756FCC"/>
    <w:rsid w:val="008E2BAB"/>
    <w:rsid w:val="00917E89"/>
    <w:rsid w:val="0092505F"/>
    <w:rsid w:val="00933D30"/>
    <w:rsid w:val="00A42030"/>
    <w:rsid w:val="00BE21AC"/>
    <w:rsid w:val="00C0202B"/>
    <w:rsid w:val="00F11252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0D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397000-452C-48EE-98E8-B6C3C525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by Lobby Stores, Inc.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Ogle</cp:lastModifiedBy>
  <cp:revision>2</cp:revision>
  <dcterms:created xsi:type="dcterms:W3CDTF">2023-11-21T21:18:00Z</dcterms:created>
  <dcterms:modified xsi:type="dcterms:W3CDTF">2023-11-21T21:18:00Z</dcterms:modified>
</cp:coreProperties>
</file>